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FF7BE0" w:rsidTr="003B3787">
        <w:trPr>
          <w:trHeight w:val="1122"/>
          <w:jc w:val="center"/>
        </w:trPr>
        <w:tc>
          <w:tcPr>
            <w:tcW w:w="4252" w:type="dxa"/>
          </w:tcPr>
          <w:p w:rsidR="00B40261" w:rsidRPr="00FF7BE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FF7BE0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7B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F7BE0" w:rsidRDefault="00B40261" w:rsidP="00B0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839BD" w:rsidRPr="00FF7BE0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0525D" w:rsidRPr="00B0525D" w:rsidRDefault="00B0525D" w:rsidP="00B0525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0525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0525D" w:rsidRPr="00B0525D" w:rsidRDefault="00B0525D" w:rsidP="00B05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5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05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B05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0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0525D" w:rsidRPr="00B0525D" w:rsidRDefault="00B0525D" w:rsidP="00B0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0525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0525D" w:rsidRPr="00B0525D" w:rsidRDefault="00B0525D" w:rsidP="00B0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0525D" w:rsidRPr="00B0525D" w:rsidRDefault="00B0525D" w:rsidP="00B0525D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24 березня 2021 року №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703</w:t>
      </w:r>
      <w:r w:rsidRPr="00B0525D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  <w:bookmarkEnd w:id="0"/>
    </w:p>
    <w:p w:rsidR="00B0525D" w:rsidRPr="00B0525D" w:rsidRDefault="00B0525D" w:rsidP="00B0525D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B0525D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FF7BE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FF7BE0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F7BE0" w:rsidRDefault="00CD7F5E" w:rsidP="001A3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54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ов</w:t>
            </w:r>
            <w:proofErr w:type="spellStart"/>
            <w:r w:rsidR="00543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й</w:t>
            </w:r>
            <w:proofErr w:type="spellEnd"/>
            <w:r w:rsidR="00543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ині Михайлівні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63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1A34D1" w:rsidRPr="001A3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AB45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132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AB45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1000 га</w:t>
            </w:r>
          </w:p>
        </w:tc>
      </w:tr>
    </w:tbl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FF7BE0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2636" w:rsidRDefault="00132636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525D" w:rsidRDefault="00B0525D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6D4589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1,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89 Водного кодексу України, статті 50 Закону України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ретьої статті 15 Закону України «Про доступ до публічної інформації»,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«</w:t>
      </w:r>
      <w:r w:rsidR="00FB0AE2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7.03.2013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132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0D0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2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FF7BE0" w:rsidRDefault="00CD7F5E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FF7BE0" w:rsidRDefault="00CD7F5E" w:rsidP="0027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FF7BE0" w:rsidRDefault="00CD7F5E" w:rsidP="002722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6E54" w:rsidRDefault="00CD7F5E" w:rsidP="00272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AB45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ов</w:t>
      </w:r>
      <w:proofErr w:type="spellStart"/>
      <w:r w:rsidR="00AB4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proofErr w:type="spellEnd"/>
      <w:r w:rsidR="00AB4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ині Михайлівні</w:t>
      </w:r>
      <w:r w:rsidR="00762A66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</w:t>
      </w:r>
      <w:proofErr w:type="spellStart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1A34D1" w:rsidRPr="001A34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6D458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13337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460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питуваної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ої ділянки вимогам </w:t>
      </w:r>
      <w:r w:rsidR="00740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тобудівної документації та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132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D52A2F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133979" w:rsidRPr="00133979" w:rsidRDefault="00133979" w:rsidP="0013397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33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му рішенням Сумської міської ради від 06.03.2013 № 2180-МР, згідно з яким земельна ділянка, зазначена на доданому до клопотання заявниці графічному матеріалі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находиться в рекреаційній зоні озеленених територій загального користува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Р-3, що визначена для повсякденного відпочинку, де розміщення садибної житлової забудови не передбачено;</w:t>
      </w:r>
    </w:p>
    <w:p w:rsidR="008C6A82" w:rsidRPr="00FF7BE0" w:rsidRDefault="008C6A82" w:rsidP="008C6A8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хемі інженерно-будівельної оцінки території, яка є невід’ємною складовою Генеральн</w:t>
      </w:r>
      <w:r w:rsidR="00BB6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132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</w:t>
      </w:r>
      <w:r w:rsid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уми (зі змінами)</w:t>
      </w:r>
      <w:r w:rsidR="009C6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9C6937"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ого рішенням Сумської міської ради від 19.12.2012 № 1943-МР,</w:t>
      </w:r>
      <w:r w:rsidR="00363749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C6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з якою </w:t>
      </w:r>
      <w:r w:rsidR="00014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 вул. </w:t>
      </w:r>
      <w:r w:rsidR="001A34D1" w:rsidRPr="001A3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</w:t>
      </w:r>
      <w:r w:rsidR="00014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редбачено будівництво водозахисної (протиповіневої) дамби та прокладання проектної мережі дощової каналізації;</w:t>
      </w:r>
    </w:p>
    <w:p w:rsidR="008C6A82" w:rsidRDefault="008C6A82" w:rsidP="008C6A8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173-96), затверджених наказом Міністерства охорони здоров’я України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 від 19.06.96, згідно з яким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</w:t>
      </w:r>
      <w:r w:rsidR="007C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проектної відмітки поверхні. З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ідно</w:t>
      </w:r>
      <w:r w:rsidR="007C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 пунктом 7.4 цих норм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ного забезпечення забороняється;</w:t>
      </w:r>
    </w:p>
    <w:p w:rsidR="000E6099" w:rsidRPr="000E6099" w:rsidRDefault="000E6099" w:rsidP="000E609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AA61F4"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ьного плану території </w:t>
      </w: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значеному чинним законодавством.</w:t>
      </w:r>
    </w:p>
    <w:p w:rsidR="000E6099" w:rsidRPr="000E6099" w:rsidRDefault="000E6099" w:rsidP="000E6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87D" w:rsidRPr="00FF7BE0" w:rsidRDefault="0010287D" w:rsidP="00B42E9F">
      <w:pPr>
        <w:spacing w:after="0" w:line="240" w:lineRule="auto"/>
        <w:ind w:firstLine="3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2E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D0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B79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477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FF7BE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FF7BE0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960" w:rsidRPr="00FF7BE0" w:rsidRDefault="00D1696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3386F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F4421E" w:rsidSect="00BB793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E43"/>
    <w:multiLevelType w:val="hybridMultilevel"/>
    <w:tmpl w:val="911E95C0"/>
    <w:lvl w:ilvl="0" w:tplc="34C6F5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14A6A"/>
    <w:rsid w:val="0002190C"/>
    <w:rsid w:val="00023ABE"/>
    <w:rsid w:val="00032EA5"/>
    <w:rsid w:val="00033258"/>
    <w:rsid w:val="000434DE"/>
    <w:rsid w:val="000437AE"/>
    <w:rsid w:val="000528AC"/>
    <w:rsid w:val="00055168"/>
    <w:rsid w:val="00057841"/>
    <w:rsid w:val="00063771"/>
    <w:rsid w:val="00076997"/>
    <w:rsid w:val="000D081E"/>
    <w:rsid w:val="000E5BB0"/>
    <w:rsid w:val="000E6099"/>
    <w:rsid w:val="0010287D"/>
    <w:rsid w:val="00105A44"/>
    <w:rsid w:val="00122F9C"/>
    <w:rsid w:val="00127D1D"/>
    <w:rsid w:val="00132636"/>
    <w:rsid w:val="0013337C"/>
    <w:rsid w:val="00133979"/>
    <w:rsid w:val="00152A7B"/>
    <w:rsid w:val="001628D7"/>
    <w:rsid w:val="001712DA"/>
    <w:rsid w:val="0017438F"/>
    <w:rsid w:val="001A34D1"/>
    <w:rsid w:val="001A6390"/>
    <w:rsid w:val="001A73DE"/>
    <w:rsid w:val="001B24B5"/>
    <w:rsid w:val="001B4D2B"/>
    <w:rsid w:val="001C6D58"/>
    <w:rsid w:val="001D425A"/>
    <w:rsid w:val="001D579D"/>
    <w:rsid w:val="001F196A"/>
    <w:rsid w:val="001F1E97"/>
    <w:rsid w:val="00205809"/>
    <w:rsid w:val="002252AD"/>
    <w:rsid w:val="00240B57"/>
    <w:rsid w:val="00245BDF"/>
    <w:rsid w:val="00245F78"/>
    <w:rsid w:val="0025437E"/>
    <w:rsid w:val="0026343A"/>
    <w:rsid w:val="0026517A"/>
    <w:rsid w:val="00265850"/>
    <w:rsid w:val="00272232"/>
    <w:rsid w:val="0027710E"/>
    <w:rsid w:val="00292B86"/>
    <w:rsid w:val="00292C38"/>
    <w:rsid w:val="0029310D"/>
    <w:rsid w:val="002946EB"/>
    <w:rsid w:val="00297835"/>
    <w:rsid w:val="002A7C3D"/>
    <w:rsid w:val="002C6CFA"/>
    <w:rsid w:val="002E0C09"/>
    <w:rsid w:val="002E44E2"/>
    <w:rsid w:val="00300AC2"/>
    <w:rsid w:val="0031474A"/>
    <w:rsid w:val="00324774"/>
    <w:rsid w:val="0035785D"/>
    <w:rsid w:val="0036080E"/>
    <w:rsid w:val="00363749"/>
    <w:rsid w:val="00365EF1"/>
    <w:rsid w:val="003A0E7D"/>
    <w:rsid w:val="003B0618"/>
    <w:rsid w:val="003B46EC"/>
    <w:rsid w:val="003B7D11"/>
    <w:rsid w:val="003C6044"/>
    <w:rsid w:val="003D0657"/>
    <w:rsid w:val="003E59C7"/>
    <w:rsid w:val="00407DCE"/>
    <w:rsid w:val="00427D7E"/>
    <w:rsid w:val="00437254"/>
    <w:rsid w:val="00460597"/>
    <w:rsid w:val="00465A31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1437"/>
    <w:rsid w:val="00514D6E"/>
    <w:rsid w:val="00526BBC"/>
    <w:rsid w:val="00530D20"/>
    <w:rsid w:val="005369A9"/>
    <w:rsid w:val="005434B6"/>
    <w:rsid w:val="00556D6F"/>
    <w:rsid w:val="00562155"/>
    <w:rsid w:val="0058672E"/>
    <w:rsid w:val="005966D4"/>
    <w:rsid w:val="005A14C6"/>
    <w:rsid w:val="005B3062"/>
    <w:rsid w:val="005C18DC"/>
    <w:rsid w:val="005C4299"/>
    <w:rsid w:val="005F5D30"/>
    <w:rsid w:val="00606A0D"/>
    <w:rsid w:val="006242C1"/>
    <w:rsid w:val="006305E0"/>
    <w:rsid w:val="006315A7"/>
    <w:rsid w:val="00635B3B"/>
    <w:rsid w:val="006479D2"/>
    <w:rsid w:val="00647B39"/>
    <w:rsid w:val="00665E26"/>
    <w:rsid w:val="00677CF6"/>
    <w:rsid w:val="00690D00"/>
    <w:rsid w:val="00697CDB"/>
    <w:rsid w:val="006A0460"/>
    <w:rsid w:val="006B478A"/>
    <w:rsid w:val="006D3C26"/>
    <w:rsid w:val="006D4589"/>
    <w:rsid w:val="006D7DF6"/>
    <w:rsid w:val="006E4716"/>
    <w:rsid w:val="006F4060"/>
    <w:rsid w:val="006F433C"/>
    <w:rsid w:val="00710335"/>
    <w:rsid w:val="00712481"/>
    <w:rsid w:val="00716EA9"/>
    <w:rsid w:val="00725D62"/>
    <w:rsid w:val="00732CE6"/>
    <w:rsid w:val="00740A86"/>
    <w:rsid w:val="00762A66"/>
    <w:rsid w:val="00762EA1"/>
    <w:rsid w:val="00765B42"/>
    <w:rsid w:val="00777E55"/>
    <w:rsid w:val="007915FF"/>
    <w:rsid w:val="007A4342"/>
    <w:rsid w:val="007A6CFE"/>
    <w:rsid w:val="007A759D"/>
    <w:rsid w:val="007B29D8"/>
    <w:rsid w:val="007C0707"/>
    <w:rsid w:val="007C1753"/>
    <w:rsid w:val="007C1B7C"/>
    <w:rsid w:val="007D2800"/>
    <w:rsid w:val="007D2C20"/>
    <w:rsid w:val="007E7A30"/>
    <w:rsid w:val="007F4E3C"/>
    <w:rsid w:val="007F5327"/>
    <w:rsid w:val="00811F9F"/>
    <w:rsid w:val="00815E94"/>
    <w:rsid w:val="008202A6"/>
    <w:rsid w:val="0082241C"/>
    <w:rsid w:val="008273E4"/>
    <w:rsid w:val="00827CDA"/>
    <w:rsid w:val="00844F70"/>
    <w:rsid w:val="008548F7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6A82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83F39"/>
    <w:rsid w:val="00996E3E"/>
    <w:rsid w:val="009A4B4B"/>
    <w:rsid w:val="009C0DB4"/>
    <w:rsid w:val="009C6937"/>
    <w:rsid w:val="009C7E03"/>
    <w:rsid w:val="009D5CC1"/>
    <w:rsid w:val="009F0F5E"/>
    <w:rsid w:val="00A33EF2"/>
    <w:rsid w:val="00A35243"/>
    <w:rsid w:val="00A4133D"/>
    <w:rsid w:val="00A45D4A"/>
    <w:rsid w:val="00A5381E"/>
    <w:rsid w:val="00A542B8"/>
    <w:rsid w:val="00A63A12"/>
    <w:rsid w:val="00A66F02"/>
    <w:rsid w:val="00A73274"/>
    <w:rsid w:val="00A73E6B"/>
    <w:rsid w:val="00A77C50"/>
    <w:rsid w:val="00A77E25"/>
    <w:rsid w:val="00A86262"/>
    <w:rsid w:val="00A96737"/>
    <w:rsid w:val="00AA61F4"/>
    <w:rsid w:val="00AB452D"/>
    <w:rsid w:val="00AB6C3A"/>
    <w:rsid w:val="00AC5D0E"/>
    <w:rsid w:val="00AC6619"/>
    <w:rsid w:val="00AE6FD7"/>
    <w:rsid w:val="00AE7952"/>
    <w:rsid w:val="00B04136"/>
    <w:rsid w:val="00B0525D"/>
    <w:rsid w:val="00B24F51"/>
    <w:rsid w:val="00B3386F"/>
    <w:rsid w:val="00B363DD"/>
    <w:rsid w:val="00B40261"/>
    <w:rsid w:val="00B42E9F"/>
    <w:rsid w:val="00B439AE"/>
    <w:rsid w:val="00B4419E"/>
    <w:rsid w:val="00B50C81"/>
    <w:rsid w:val="00B62CFC"/>
    <w:rsid w:val="00B664D6"/>
    <w:rsid w:val="00B70A26"/>
    <w:rsid w:val="00B768CF"/>
    <w:rsid w:val="00B810DC"/>
    <w:rsid w:val="00BA075F"/>
    <w:rsid w:val="00BA7941"/>
    <w:rsid w:val="00BB6167"/>
    <w:rsid w:val="00BB793D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7709E"/>
    <w:rsid w:val="00CB266A"/>
    <w:rsid w:val="00CB2C08"/>
    <w:rsid w:val="00CC1791"/>
    <w:rsid w:val="00CD22DA"/>
    <w:rsid w:val="00CD7F5E"/>
    <w:rsid w:val="00CE0C88"/>
    <w:rsid w:val="00CF108B"/>
    <w:rsid w:val="00D01399"/>
    <w:rsid w:val="00D0221D"/>
    <w:rsid w:val="00D145AE"/>
    <w:rsid w:val="00D16960"/>
    <w:rsid w:val="00D1779E"/>
    <w:rsid w:val="00D21558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6456"/>
    <w:rsid w:val="00DB30BE"/>
    <w:rsid w:val="00DE4CC7"/>
    <w:rsid w:val="00DE6B38"/>
    <w:rsid w:val="00DE7EFA"/>
    <w:rsid w:val="00DF298B"/>
    <w:rsid w:val="00DF6E54"/>
    <w:rsid w:val="00E37EAF"/>
    <w:rsid w:val="00E73440"/>
    <w:rsid w:val="00E738B9"/>
    <w:rsid w:val="00E82E07"/>
    <w:rsid w:val="00E839BD"/>
    <w:rsid w:val="00E848C1"/>
    <w:rsid w:val="00E86ADF"/>
    <w:rsid w:val="00EA5C61"/>
    <w:rsid w:val="00EB6C2E"/>
    <w:rsid w:val="00EB7310"/>
    <w:rsid w:val="00ED642B"/>
    <w:rsid w:val="00ED7D4E"/>
    <w:rsid w:val="00EE4C09"/>
    <w:rsid w:val="00EE660C"/>
    <w:rsid w:val="00EF08CF"/>
    <w:rsid w:val="00F056B8"/>
    <w:rsid w:val="00F4421E"/>
    <w:rsid w:val="00F472AC"/>
    <w:rsid w:val="00F5034C"/>
    <w:rsid w:val="00F50EC9"/>
    <w:rsid w:val="00F540EF"/>
    <w:rsid w:val="00F62196"/>
    <w:rsid w:val="00F62F91"/>
    <w:rsid w:val="00F6630B"/>
    <w:rsid w:val="00F81E43"/>
    <w:rsid w:val="00FA0DC8"/>
    <w:rsid w:val="00FA3951"/>
    <w:rsid w:val="00FA7F13"/>
    <w:rsid w:val="00FB0AE2"/>
    <w:rsid w:val="00FB6AFC"/>
    <w:rsid w:val="00FB7133"/>
    <w:rsid w:val="00FC7C16"/>
    <w:rsid w:val="00FE207B"/>
    <w:rsid w:val="00FE3853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A26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F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F02D-FFC1-4B5F-B72F-7C3C056F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279</cp:revision>
  <cp:lastPrinted>2021-03-26T06:46:00Z</cp:lastPrinted>
  <dcterms:created xsi:type="dcterms:W3CDTF">2018-11-13T13:35:00Z</dcterms:created>
  <dcterms:modified xsi:type="dcterms:W3CDTF">2026-01-12T13:45:00Z</dcterms:modified>
</cp:coreProperties>
</file>